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4BB2920B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5C592E">
        <w:rPr>
          <w:sz w:val="96"/>
          <w:szCs w:val="96"/>
          <w:lang w:val="es-MX"/>
        </w:rPr>
        <w:t>SEPTIEMBRE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50680450" w:rsidR="00821791" w:rsidRPr="005C592E" w:rsidRDefault="005C592E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AED3FF" wp14:editId="15930311">
            <wp:simplePos x="0" y="0"/>
            <wp:positionH relativeFrom="margin">
              <wp:posOffset>-749893</wp:posOffset>
            </wp:positionH>
            <wp:positionV relativeFrom="paragraph">
              <wp:posOffset>-915243</wp:posOffset>
            </wp:positionV>
            <wp:extent cx="9668655" cy="7471482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384" cy="74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417A5491" w:rsidR="00894290" w:rsidRDefault="005C592E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E9F027" wp14:editId="66C11B4F">
            <wp:simplePos x="0" y="0"/>
            <wp:positionH relativeFrom="margin">
              <wp:posOffset>-734903</wp:posOffset>
            </wp:positionH>
            <wp:positionV relativeFrom="paragraph">
              <wp:posOffset>-915244</wp:posOffset>
            </wp:positionV>
            <wp:extent cx="9653665" cy="7459899"/>
            <wp:effectExtent l="0" t="0" r="508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331" cy="7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52894AF7" w:rsidR="00894290" w:rsidRDefault="005C592E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A6201BF" wp14:editId="087AE724">
            <wp:simplePos x="0" y="0"/>
            <wp:positionH relativeFrom="column">
              <wp:posOffset>-704923</wp:posOffset>
            </wp:positionH>
            <wp:positionV relativeFrom="paragraph">
              <wp:posOffset>-825303</wp:posOffset>
            </wp:positionV>
            <wp:extent cx="9563725" cy="7390397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56" cy="7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2EE90F5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76C46D99" w:rsidR="00821791" w:rsidRDefault="005C592E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A65B1C7" wp14:editId="74D13F11">
            <wp:simplePos x="0" y="0"/>
            <wp:positionH relativeFrom="margin">
              <wp:posOffset>-704923</wp:posOffset>
            </wp:positionH>
            <wp:positionV relativeFrom="paragraph">
              <wp:posOffset>-855284</wp:posOffset>
            </wp:positionV>
            <wp:extent cx="9563725" cy="7390397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430" cy="74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139C" w14:textId="77777777" w:rsidR="00C55AAD" w:rsidRDefault="00C55AAD" w:rsidP="00821791">
      <w:pPr>
        <w:spacing w:after="0" w:line="240" w:lineRule="auto"/>
      </w:pPr>
      <w:r>
        <w:separator/>
      </w:r>
    </w:p>
  </w:endnote>
  <w:endnote w:type="continuationSeparator" w:id="0">
    <w:p w14:paraId="558B0FC2" w14:textId="77777777" w:rsidR="00C55AAD" w:rsidRDefault="00C55AAD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7D23" w14:textId="77777777" w:rsidR="00C55AAD" w:rsidRDefault="00C55AAD" w:rsidP="00821791">
      <w:pPr>
        <w:spacing w:after="0" w:line="240" w:lineRule="auto"/>
      </w:pPr>
      <w:r>
        <w:separator/>
      </w:r>
    </w:p>
  </w:footnote>
  <w:footnote w:type="continuationSeparator" w:id="0">
    <w:p w14:paraId="2DD953AD" w14:textId="77777777" w:rsidR="00C55AAD" w:rsidRDefault="00C55AAD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16484"/>
    <w:rsid w:val="005205F3"/>
    <w:rsid w:val="005B0272"/>
    <w:rsid w:val="005C592E"/>
    <w:rsid w:val="006007B9"/>
    <w:rsid w:val="00623395"/>
    <w:rsid w:val="00671C58"/>
    <w:rsid w:val="006A6BD7"/>
    <w:rsid w:val="006C4CBD"/>
    <w:rsid w:val="007427CB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7027E"/>
    <w:rsid w:val="00B32CF9"/>
    <w:rsid w:val="00BE57E0"/>
    <w:rsid w:val="00C010DD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8</cp:revision>
  <cp:lastPrinted>2020-05-12T21:13:00Z</cp:lastPrinted>
  <dcterms:created xsi:type="dcterms:W3CDTF">2020-06-11T17:11:00Z</dcterms:created>
  <dcterms:modified xsi:type="dcterms:W3CDTF">2020-10-07T20:49:00Z</dcterms:modified>
</cp:coreProperties>
</file>